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E30F" w14:textId="77777777" w:rsidR="008E52FF" w:rsidRDefault="00BD03DB" w:rsidP="00065F48">
      <w:pPr>
        <w:pStyle w:val="a3"/>
        <w:jc w:val="right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0841E" wp14:editId="5FA94A43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9743" w14:textId="77777777"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14:paraId="23658C88" w14:textId="77777777"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14:paraId="09CCF0D0" w14:textId="77777777"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14:paraId="163F0B68" w14:textId="77777777"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14:paraId="0BA55A95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6190AE07" w14:textId="7F0210E8" w:rsidR="008E52FF" w:rsidRPr="00054CEF" w:rsidRDefault="008E52FF" w:rsidP="006C047B">
      <w:pPr>
        <w:jc w:val="center"/>
      </w:pPr>
      <w:r w:rsidRPr="00054CEF">
        <w:t xml:space="preserve">от </w:t>
      </w:r>
      <w:r w:rsidR="00AA0102">
        <w:t xml:space="preserve">19.09.2023 </w:t>
      </w:r>
      <w:bookmarkStart w:id="0" w:name="_GoBack"/>
      <w:bookmarkEnd w:id="0"/>
      <w:r w:rsidRPr="00054CEF">
        <w:t xml:space="preserve"> № </w:t>
      </w:r>
      <w:r w:rsidR="00AA0102">
        <w:t>1613</w:t>
      </w:r>
    </w:p>
    <w:p w14:paraId="067124F7" w14:textId="77777777" w:rsidR="008E52FF" w:rsidRPr="00054CEF" w:rsidRDefault="008E52FF" w:rsidP="006C047B">
      <w:pPr>
        <w:jc w:val="center"/>
      </w:pPr>
      <w:r w:rsidRPr="00054CEF">
        <w:t>г. Кузнецк</w:t>
      </w:r>
    </w:p>
    <w:p w14:paraId="3DA3CE6E" w14:textId="77777777" w:rsidR="008E52FF" w:rsidRPr="00054CEF" w:rsidRDefault="008E52FF" w:rsidP="006C047B">
      <w:pPr>
        <w:rPr>
          <w:rFonts w:ascii="Courier New" w:hAnsi="Courier New" w:cs="Courier New"/>
        </w:rPr>
      </w:pPr>
    </w:p>
    <w:p w14:paraId="50331C5D" w14:textId="77777777" w:rsidR="008E52FF" w:rsidRDefault="00BB550D" w:rsidP="006C04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города Кузнецка от </w:t>
      </w:r>
      <w:r w:rsidR="002A09DE">
        <w:rPr>
          <w:b/>
          <w:bCs/>
          <w:sz w:val="28"/>
          <w:szCs w:val="28"/>
        </w:rPr>
        <w:t>12.03.2021</w:t>
      </w:r>
      <w:r>
        <w:rPr>
          <w:b/>
          <w:bCs/>
          <w:sz w:val="28"/>
          <w:szCs w:val="28"/>
        </w:rPr>
        <w:t xml:space="preserve"> №</w:t>
      </w:r>
      <w:r w:rsidR="002F23D5">
        <w:rPr>
          <w:b/>
          <w:bCs/>
          <w:sz w:val="28"/>
          <w:szCs w:val="28"/>
        </w:rPr>
        <w:t xml:space="preserve"> </w:t>
      </w:r>
      <w:r w:rsidR="002A09DE">
        <w:rPr>
          <w:b/>
          <w:bCs/>
          <w:sz w:val="28"/>
          <w:szCs w:val="28"/>
        </w:rPr>
        <w:t>336</w:t>
      </w:r>
      <w:r>
        <w:rPr>
          <w:b/>
          <w:bCs/>
          <w:sz w:val="28"/>
          <w:szCs w:val="28"/>
        </w:rPr>
        <w:t xml:space="preserve"> «</w:t>
      </w:r>
      <w:r w:rsidR="008E52FF"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="008E52FF" w:rsidRPr="00744777">
        <w:rPr>
          <w:b/>
          <w:bCs/>
          <w:sz w:val="28"/>
          <w:szCs w:val="28"/>
        </w:rPr>
        <w:t xml:space="preserve"> санаторно-оздоровительные лагеря круглогодичного действия</w:t>
      </w:r>
      <w:r>
        <w:rPr>
          <w:b/>
          <w:bCs/>
          <w:sz w:val="28"/>
          <w:szCs w:val="28"/>
        </w:rPr>
        <w:t>»</w:t>
      </w:r>
    </w:p>
    <w:p w14:paraId="53D403C9" w14:textId="77777777" w:rsidR="00E67B0F" w:rsidRDefault="00E67B0F" w:rsidP="006C047B">
      <w:pPr>
        <w:jc w:val="center"/>
        <w:rPr>
          <w:b/>
          <w:bCs/>
          <w:sz w:val="28"/>
          <w:szCs w:val="28"/>
        </w:rPr>
      </w:pPr>
    </w:p>
    <w:p w14:paraId="07A2145C" w14:textId="6399B882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59C2">
        <w:rPr>
          <w:rFonts w:eastAsia="Calibri"/>
          <w:sz w:val="28"/>
          <w:szCs w:val="28"/>
        </w:rPr>
        <w:t>В целях приведения нормативных правовых актов</w:t>
      </w:r>
      <w:r>
        <w:rPr>
          <w:rFonts w:eastAsia="Calibri"/>
          <w:sz w:val="28"/>
          <w:szCs w:val="28"/>
        </w:rPr>
        <w:t xml:space="preserve"> </w:t>
      </w:r>
      <w:r w:rsidRPr="001359C2">
        <w:rPr>
          <w:rFonts w:eastAsia="Calibri"/>
          <w:sz w:val="28"/>
          <w:szCs w:val="28"/>
        </w:rPr>
        <w:t>в соответствие с действующим законодательством</w:t>
      </w:r>
      <w:r>
        <w:rPr>
          <w:rFonts w:eastAsia="Calibri"/>
          <w:sz w:val="28"/>
          <w:szCs w:val="28"/>
        </w:rPr>
        <w:t>,</w:t>
      </w:r>
      <w:r w:rsidRPr="00E67B0F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</w:t>
      </w:r>
      <w:r w:rsidR="000627F6">
        <w:rPr>
          <w:sz w:val="28"/>
          <w:szCs w:val="28"/>
        </w:rPr>
        <w:t xml:space="preserve"> </w:t>
      </w:r>
      <w:r w:rsidR="00261B8B">
        <w:rPr>
          <w:sz w:val="28"/>
          <w:szCs w:val="28"/>
        </w:rPr>
        <w:t>с</w:t>
      </w:r>
      <w:r w:rsidR="00E67B0F" w:rsidRPr="00E67B0F">
        <w:rPr>
          <w:sz w:val="28"/>
          <w:szCs w:val="28"/>
        </w:rPr>
        <w:t>т. 28 Устава города Кузнецка Пензенской области,</w:t>
      </w:r>
    </w:p>
    <w:p w14:paraId="6FF3B4D5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6D3E0C" w14:textId="77777777"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14:paraId="40F23723" w14:textId="77777777" w:rsidR="00C97CAE" w:rsidRP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14:paraId="273A1F65" w14:textId="7F555F1C" w:rsidR="00DA12E2" w:rsidRDefault="00E67B0F" w:rsidP="001E5529">
      <w:pPr>
        <w:ind w:firstLine="748"/>
        <w:jc w:val="both"/>
        <w:rPr>
          <w:bCs/>
          <w:sz w:val="28"/>
          <w:szCs w:val="28"/>
        </w:rPr>
      </w:pPr>
      <w:r w:rsidRPr="00E67B0F">
        <w:rPr>
          <w:sz w:val="28"/>
          <w:szCs w:val="28"/>
        </w:rPr>
        <w:t xml:space="preserve">1. </w:t>
      </w:r>
      <w:bookmarkStart w:id="2" w:name="sub_6"/>
      <w:bookmarkEnd w:id="1"/>
      <w:r w:rsidR="00DA12E2" w:rsidRPr="00922F50">
        <w:rPr>
          <w:sz w:val="28"/>
          <w:szCs w:val="28"/>
        </w:rPr>
        <w:t xml:space="preserve">Внести в постановление </w:t>
      </w:r>
      <w:r w:rsidR="00DA12E2" w:rsidRPr="00922F50">
        <w:rPr>
          <w:bCs/>
          <w:sz w:val="28"/>
          <w:szCs w:val="28"/>
        </w:rPr>
        <w:t xml:space="preserve">администрации города Кузнецка от </w:t>
      </w:r>
      <w:r w:rsidR="006D1954">
        <w:rPr>
          <w:bCs/>
          <w:sz w:val="28"/>
          <w:szCs w:val="28"/>
        </w:rPr>
        <w:t>12.03.2021 №</w:t>
      </w:r>
      <w:r w:rsidR="005A7114">
        <w:rPr>
          <w:bCs/>
          <w:sz w:val="28"/>
          <w:szCs w:val="28"/>
        </w:rPr>
        <w:t xml:space="preserve"> </w:t>
      </w:r>
      <w:r w:rsidR="006D1954">
        <w:rPr>
          <w:bCs/>
          <w:sz w:val="28"/>
          <w:szCs w:val="28"/>
        </w:rPr>
        <w:t>336</w:t>
      </w:r>
      <w:r w:rsidR="005960D9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«О порядке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</w:t>
      </w:r>
      <w:r w:rsidR="00215347">
        <w:rPr>
          <w:bCs/>
          <w:sz w:val="28"/>
          <w:szCs w:val="28"/>
        </w:rPr>
        <w:t xml:space="preserve"> </w:t>
      </w:r>
      <w:r w:rsidR="00DA12E2" w:rsidRPr="00922F50">
        <w:rPr>
          <w:bCs/>
          <w:sz w:val="28"/>
          <w:szCs w:val="28"/>
        </w:rPr>
        <w:t>санаторно-оздоровительные лагеря круглогодичного действия»</w:t>
      </w:r>
      <w:r w:rsidR="00D911B8">
        <w:rPr>
          <w:bCs/>
          <w:sz w:val="28"/>
          <w:szCs w:val="28"/>
        </w:rPr>
        <w:t xml:space="preserve"> (далее Постановление)</w:t>
      </w:r>
      <w:r w:rsidR="00DA12E2" w:rsidRPr="00922F50">
        <w:rPr>
          <w:bCs/>
          <w:sz w:val="28"/>
          <w:szCs w:val="28"/>
        </w:rPr>
        <w:t xml:space="preserve"> следующие измене</w:t>
      </w:r>
      <w:r w:rsidR="00DA12E2">
        <w:rPr>
          <w:bCs/>
          <w:sz w:val="28"/>
          <w:szCs w:val="28"/>
        </w:rPr>
        <w:t>н</w:t>
      </w:r>
      <w:r w:rsidR="00DA12E2" w:rsidRPr="00922F50">
        <w:rPr>
          <w:bCs/>
          <w:sz w:val="28"/>
          <w:szCs w:val="28"/>
        </w:rPr>
        <w:t>ия</w:t>
      </w:r>
      <w:r w:rsidR="00780892">
        <w:rPr>
          <w:bCs/>
          <w:sz w:val="28"/>
          <w:szCs w:val="28"/>
        </w:rPr>
        <w:t>:</w:t>
      </w:r>
    </w:p>
    <w:p w14:paraId="7BD32BD2" w14:textId="62562754" w:rsidR="00E21007" w:rsidRDefault="00DA12E2" w:rsidP="001E5529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Pr="00BF03E0">
        <w:rPr>
          <w:sz w:val="28"/>
          <w:szCs w:val="28"/>
        </w:rPr>
        <w:t>.</w:t>
      </w:r>
      <w:r w:rsidR="004D15DE">
        <w:rPr>
          <w:sz w:val="28"/>
          <w:szCs w:val="28"/>
        </w:rPr>
        <w:t xml:space="preserve"> Пункт 1.3.1. П</w:t>
      </w:r>
      <w:r w:rsidR="00BF03E0" w:rsidRPr="00BF03E0">
        <w:rPr>
          <w:sz w:val="28"/>
          <w:szCs w:val="28"/>
        </w:rPr>
        <w:t>оряд</w:t>
      </w:r>
      <w:r w:rsidR="003C7E75">
        <w:rPr>
          <w:sz w:val="28"/>
          <w:szCs w:val="28"/>
        </w:rPr>
        <w:t>к</w:t>
      </w:r>
      <w:r w:rsidR="004D15DE">
        <w:rPr>
          <w:sz w:val="28"/>
          <w:szCs w:val="28"/>
        </w:rPr>
        <w:t>а</w:t>
      </w:r>
      <w:r w:rsidR="00BF03E0" w:rsidRPr="00BF03E0">
        <w:rPr>
          <w:bCs/>
          <w:sz w:val="28"/>
          <w:szCs w:val="28"/>
        </w:rPr>
        <w:t xml:space="preserve">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</w:t>
      </w:r>
      <w:r w:rsidR="00E21007">
        <w:rPr>
          <w:bCs/>
          <w:sz w:val="28"/>
          <w:szCs w:val="28"/>
        </w:rPr>
        <w:t xml:space="preserve"> (далее-Порядок)</w:t>
      </w:r>
      <w:r w:rsidR="00BF03E0">
        <w:rPr>
          <w:bCs/>
          <w:sz w:val="28"/>
          <w:szCs w:val="28"/>
        </w:rPr>
        <w:t>, утвержденн</w:t>
      </w:r>
      <w:r w:rsidR="003C7E75">
        <w:rPr>
          <w:bCs/>
          <w:sz w:val="28"/>
          <w:szCs w:val="28"/>
        </w:rPr>
        <w:t>ый</w:t>
      </w:r>
      <w:r w:rsidR="00E21007">
        <w:rPr>
          <w:bCs/>
          <w:sz w:val="28"/>
          <w:szCs w:val="28"/>
        </w:rPr>
        <w:t xml:space="preserve"> </w:t>
      </w:r>
      <w:r w:rsidR="00E21007">
        <w:rPr>
          <w:sz w:val="28"/>
          <w:szCs w:val="28"/>
        </w:rPr>
        <w:t>П</w:t>
      </w:r>
      <w:r w:rsidR="00780892" w:rsidRPr="00BB550D">
        <w:rPr>
          <w:sz w:val="28"/>
          <w:szCs w:val="28"/>
        </w:rPr>
        <w:t>остановлени</w:t>
      </w:r>
      <w:r w:rsidR="00BF03E0">
        <w:rPr>
          <w:sz w:val="28"/>
          <w:szCs w:val="28"/>
        </w:rPr>
        <w:t>ем</w:t>
      </w:r>
      <w:r w:rsidR="003C7E75">
        <w:rPr>
          <w:sz w:val="28"/>
          <w:szCs w:val="28"/>
        </w:rPr>
        <w:t xml:space="preserve"> дополнить </w:t>
      </w:r>
      <w:r w:rsidR="004D15DE">
        <w:rPr>
          <w:sz w:val="28"/>
          <w:szCs w:val="28"/>
        </w:rPr>
        <w:t>подпунктом «е»</w:t>
      </w:r>
      <w:r w:rsidR="003C7E75">
        <w:rPr>
          <w:sz w:val="28"/>
          <w:szCs w:val="28"/>
        </w:rPr>
        <w:t xml:space="preserve"> следующего содержания</w:t>
      </w:r>
      <w:r w:rsidR="00E21007">
        <w:rPr>
          <w:sz w:val="28"/>
          <w:szCs w:val="28"/>
        </w:rPr>
        <w:t>:</w:t>
      </w:r>
    </w:p>
    <w:p w14:paraId="2C63493D" w14:textId="389A6293" w:rsidR="00951B35" w:rsidRPr="0006380A" w:rsidRDefault="003C7E75" w:rsidP="004D15DE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4D15DE">
        <w:rPr>
          <w:sz w:val="28"/>
          <w:szCs w:val="28"/>
        </w:rPr>
        <w:t>е)</w:t>
      </w:r>
      <w:r w:rsidRPr="00710BF9">
        <w:rPr>
          <w:sz w:val="28"/>
          <w:szCs w:val="28"/>
        </w:rPr>
        <w:t xml:space="preserve"> </w:t>
      </w:r>
      <w:r w:rsidR="004D15DE">
        <w:rPr>
          <w:sz w:val="28"/>
          <w:szCs w:val="28"/>
        </w:rPr>
        <w:t>копию документа, подтверждающего родственные связи с участником специальной военной операции</w:t>
      </w:r>
      <w:proofErr w:type="gramStart"/>
      <w:r w:rsidR="004D15DE">
        <w:rPr>
          <w:sz w:val="28"/>
          <w:szCs w:val="28"/>
        </w:rPr>
        <w:t>.</w:t>
      </w:r>
      <w:r w:rsidR="0006482C">
        <w:rPr>
          <w:sz w:val="28"/>
          <w:szCs w:val="28"/>
        </w:rPr>
        <w:t>».</w:t>
      </w:r>
      <w:proofErr w:type="gramEnd"/>
    </w:p>
    <w:p w14:paraId="36F56FAA" w14:textId="663C2961" w:rsidR="009C7257" w:rsidRPr="004D15DE" w:rsidRDefault="0086520C" w:rsidP="001E552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C7257">
        <w:rPr>
          <w:bCs/>
          <w:sz w:val="28"/>
          <w:szCs w:val="28"/>
        </w:rPr>
        <w:t xml:space="preserve">2. </w:t>
      </w:r>
      <w:r w:rsidR="00E00DC3">
        <w:rPr>
          <w:bCs/>
          <w:sz w:val="28"/>
          <w:szCs w:val="28"/>
        </w:rPr>
        <w:t xml:space="preserve">  </w:t>
      </w:r>
      <w:r w:rsidR="009C7257" w:rsidRPr="004D15DE">
        <w:rPr>
          <w:bCs/>
          <w:sz w:val="28"/>
          <w:szCs w:val="28"/>
        </w:rPr>
        <w:t xml:space="preserve">Настоящее постановление  подлежит официальному опубликованию </w:t>
      </w:r>
      <w:r w:rsidR="005F0716" w:rsidRPr="004D15DE">
        <w:rPr>
          <w:bCs/>
          <w:sz w:val="28"/>
          <w:szCs w:val="28"/>
        </w:rPr>
        <w:t>и вступает в силу на следующий день после официального опубликования.</w:t>
      </w:r>
    </w:p>
    <w:p w14:paraId="6C6BCA3B" w14:textId="66CA2602" w:rsidR="00E67B0F" w:rsidRDefault="009C7257" w:rsidP="008736C4">
      <w:pPr>
        <w:ind w:firstLine="851"/>
        <w:jc w:val="both"/>
        <w:rPr>
          <w:sz w:val="28"/>
          <w:szCs w:val="28"/>
        </w:rPr>
      </w:pPr>
      <w:r w:rsidRPr="004D15DE">
        <w:rPr>
          <w:sz w:val="28"/>
          <w:szCs w:val="28"/>
        </w:rPr>
        <w:t>3</w:t>
      </w:r>
      <w:r w:rsidR="00DA12E2" w:rsidRPr="004D15D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Кузнецка Малкина И.А.</w:t>
      </w:r>
    </w:p>
    <w:p w14:paraId="74211AC7" w14:textId="58AF5E43" w:rsidR="008736C4" w:rsidRDefault="008736C4" w:rsidP="008736C4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14:paraId="59907C4E" w14:textId="77777777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E3A1A8A" w14:textId="321505AD" w:rsidR="00E67B0F" w:rsidRPr="00E67B0F" w:rsidRDefault="00E67B0F" w:rsidP="008736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города Кузнецка</w:t>
            </w:r>
            <w:r w:rsidR="008736C4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14:paraId="1619098F" w14:textId="77777777"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</w:t>
            </w:r>
            <w:proofErr w:type="spellStart"/>
            <w:r w:rsidRPr="00E67B0F">
              <w:rPr>
                <w:sz w:val="28"/>
                <w:szCs w:val="28"/>
              </w:rPr>
              <w:t>Златогорский</w:t>
            </w:r>
            <w:proofErr w:type="spellEnd"/>
          </w:p>
        </w:tc>
      </w:tr>
    </w:tbl>
    <w:p w14:paraId="675BC7E5" w14:textId="77777777" w:rsidR="001E70A2" w:rsidRDefault="001E70A2" w:rsidP="008736C4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sectPr w:rsidR="001E70A2" w:rsidSect="008736C4">
      <w:pgSz w:w="11906" w:h="16838"/>
      <w:pgMar w:top="1135" w:right="851" w:bottom="142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03E01"/>
    <w:rsid w:val="000072DD"/>
    <w:rsid w:val="000151A0"/>
    <w:rsid w:val="000223FE"/>
    <w:rsid w:val="0002302F"/>
    <w:rsid w:val="00026280"/>
    <w:rsid w:val="00027A52"/>
    <w:rsid w:val="00031F6E"/>
    <w:rsid w:val="00034923"/>
    <w:rsid w:val="00036C70"/>
    <w:rsid w:val="0005312C"/>
    <w:rsid w:val="00054CEF"/>
    <w:rsid w:val="000627F6"/>
    <w:rsid w:val="0006367A"/>
    <w:rsid w:val="000636D8"/>
    <w:rsid w:val="0006399D"/>
    <w:rsid w:val="0006482C"/>
    <w:rsid w:val="00065F48"/>
    <w:rsid w:val="00070301"/>
    <w:rsid w:val="0007090F"/>
    <w:rsid w:val="00084BBE"/>
    <w:rsid w:val="000923C0"/>
    <w:rsid w:val="000A065B"/>
    <w:rsid w:val="000A27DD"/>
    <w:rsid w:val="000A705F"/>
    <w:rsid w:val="000B08F0"/>
    <w:rsid w:val="000B28D3"/>
    <w:rsid w:val="000B3CA3"/>
    <w:rsid w:val="000B4BC0"/>
    <w:rsid w:val="000C05EE"/>
    <w:rsid w:val="000C07A0"/>
    <w:rsid w:val="000C0C8E"/>
    <w:rsid w:val="000C0D37"/>
    <w:rsid w:val="000C140B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106AF1"/>
    <w:rsid w:val="001148CA"/>
    <w:rsid w:val="001152B4"/>
    <w:rsid w:val="001233DB"/>
    <w:rsid w:val="00150ED7"/>
    <w:rsid w:val="00151579"/>
    <w:rsid w:val="00175A63"/>
    <w:rsid w:val="0018268A"/>
    <w:rsid w:val="0019229D"/>
    <w:rsid w:val="001952E8"/>
    <w:rsid w:val="0019705E"/>
    <w:rsid w:val="001A0BCC"/>
    <w:rsid w:val="001A4256"/>
    <w:rsid w:val="001A4EDD"/>
    <w:rsid w:val="001B2B4F"/>
    <w:rsid w:val="001B6483"/>
    <w:rsid w:val="001C14F1"/>
    <w:rsid w:val="001C2A5B"/>
    <w:rsid w:val="001C3079"/>
    <w:rsid w:val="001D0493"/>
    <w:rsid w:val="001D5942"/>
    <w:rsid w:val="001E5529"/>
    <w:rsid w:val="001E68A1"/>
    <w:rsid w:val="001E70A2"/>
    <w:rsid w:val="00201B91"/>
    <w:rsid w:val="00203554"/>
    <w:rsid w:val="00206AF0"/>
    <w:rsid w:val="002120C0"/>
    <w:rsid w:val="00212465"/>
    <w:rsid w:val="00215347"/>
    <w:rsid w:val="002164FA"/>
    <w:rsid w:val="0023020F"/>
    <w:rsid w:val="00232BF6"/>
    <w:rsid w:val="00233375"/>
    <w:rsid w:val="002343CE"/>
    <w:rsid w:val="002357C5"/>
    <w:rsid w:val="00242436"/>
    <w:rsid w:val="00243ADB"/>
    <w:rsid w:val="002452DE"/>
    <w:rsid w:val="00246BED"/>
    <w:rsid w:val="002470F8"/>
    <w:rsid w:val="00255B21"/>
    <w:rsid w:val="00260A59"/>
    <w:rsid w:val="00261B8B"/>
    <w:rsid w:val="00265755"/>
    <w:rsid w:val="00267EF7"/>
    <w:rsid w:val="002706F5"/>
    <w:rsid w:val="002751DF"/>
    <w:rsid w:val="00283359"/>
    <w:rsid w:val="0028458A"/>
    <w:rsid w:val="00286024"/>
    <w:rsid w:val="00287895"/>
    <w:rsid w:val="00292572"/>
    <w:rsid w:val="00292C8A"/>
    <w:rsid w:val="002A00F7"/>
    <w:rsid w:val="002A09DE"/>
    <w:rsid w:val="002A3AB2"/>
    <w:rsid w:val="002A6A03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300814"/>
    <w:rsid w:val="00304209"/>
    <w:rsid w:val="00304C00"/>
    <w:rsid w:val="00307EA6"/>
    <w:rsid w:val="003177D7"/>
    <w:rsid w:val="00325E46"/>
    <w:rsid w:val="0033069A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4092"/>
    <w:rsid w:val="00385378"/>
    <w:rsid w:val="003860D4"/>
    <w:rsid w:val="00390B43"/>
    <w:rsid w:val="00394414"/>
    <w:rsid w:val="0039725D"/>
    <w:rsid w:val="003A519B"/>
    <w:rsid w:val="003A6C02"/>
    <w:rsid w:val="003C334C"/>
    <w:rsid w:val="003C7E75"/>
    <w:rsid w:val="003D0E33"/>
    <w:rsid w:val="003D550B"/>
    <w:rsid w:val="003D758B"/>
    <w:rsid w:val="003F0848"/>
    <w:rsid w:val="003F21E4"/>
    <w:rsid w:val="003F2B69"/>
    <w:rsid w:val="003F4D47"/>
    <w:rsid w:val="003F5F6B"/>
    <w:rsid w:val="004055A5"/>
    <w:rsid w:val="00411840"/>
    <w:rsid w:val="0041306D"/>
    <w:rsid w:val="004205EB"/>
    <w:rsid w:val="00421534"/>
    <w:rsid w:val="00431498"/>
    <w:rsid w:val="004326C9"/>
    <w:rsid w:val="00432BC5"/>
    <w:rsid w:val="00434C4B"/>
    <w:rsid w:val="0044068A"/>
    <w:rsid w:val="004431BA"/>
    <w:rsid w:val="00447DD7"/>
    <w:rsid w:val="00450EC3"/>
    <w:rsid w:val="004606DA"/>
    <w:rsid w:val="00472840"/>
    <w:rsid w:val="00474CA3"/>
    <w:rsid w:val="0048143F"/>
    <w:rsid w:val="004860A5"/>
    <w:rsid w:val="0049322E"/>
    <w:rsid w:val="00493F2A"/>
    <w:rsid w:val="004A653A"/>
    <w:rsid w:val="004C084C"/>
    <w:rsid w:val="004C1793"/>
    <w:rsid w:val="004C391A"/>
    <w:rsid w:val="004C56C4"/>
    <w:rsid w:val="004C7B7F"/>
    <w:rsid w:val="004D15DE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237E"/>
    <w:rsid w:val="0052264A"/>
    <w:rsid w:val="005243DD"/>
    <w:rsid w:val="0052465F"/>
    <w:rsid w:val="00531A7B"/>
    <w:rsid w:val="005334B8"/>
    <w:rsid w:val="0053518C"/>
    <w:rsid w:val="00544B98"/>
    <w:rsid w:val="0054628C"/>
    <w:rsid w:val="00556839"/>
    <w:rsid w:val="00575F65"/>
    <w:rsid w:val="005838F2"/>
    <w:rsid w:val="0058495F"/>
    <w:rsid w:val="00592DFA"/>
    <w:rsid w:val="005960D9"/>
    <w:rsid w:val="005A242F"/>
    <w:rsid w:val="005A316C"/>
    <w:rsid w:val="005A7114"/>
    <w:rsid w:val="005B6F62"/>
    <w:rsid w:val="005C70AE"/>
    <w:rsid w:val="005D4580"/>
    <w:rsid w:val="005E078D"/>
    <w:rsid w:val="005E6171"/>
    <w:rsid w:val="005F0716"/>
    <w:rsid w:val="005F485B"/>
    <w:rsid w:val="005F4CE8"/>
    <w:rsid w:val="00602E59"/>
    <w:rsid w:val="006102BF"/>
    <w:rsid w:val="006126BA"/>
    <w:rsid w:val="0061405A"/>
    <w:rsid w:val="00616BA6"/>
    <w:rsid w:val="00617AF7"/>
    <w:rsid w:val="006257F9"/>
    <w:rsid w:val="006258E9"/>
    <w:rsid w:val="00626EF7"/>
    <w:rsid w:val="006306E1"/>
    <w:rsid w:val="00633C9C"/>
    <w:rsid w:val="00633FD3"/>
    <w:rsid w:val="0063543C"/>
    <w:rsid w:val="00635F1B"/>
    <w:rsid w:val="00640CC8"/>
    <w:rsid w:val="00641DB0"/>
    <w:rsid w:val="006474B8"/>
    <w:rsid w:val="006532EA"/>
    <w:rsid w:val="00654862"/>
    <w:rsid w:val="00657C59"/>
    <w:rsid w:val="0066709B"/>
    <w:rsid w:val="00670DF4"/>
    <w:rsid w:val="006800E6"/>
    <w:rsid w:val="00680D45"/>
    <w:rsid w:val="00683584"/>
    <w:rsid w:val="0068425B"/>
    <w:rsid w:val="0068566A"/>
    <w:rsid w:val="00690309"/>
    <w:rsid w:val="006B5012"/>
    <w:rsid w:val="006C047B"/>
    <w:rsid w:val="006C3E2E"/>
    <w:rsid w:val="006C5C21"/>
    <w:rsid w:val="006C7468"/>
    <w:rsid w:val="006D1954"/>
    <w:rsid w:val="006D2BAD"/>
    <w:rsid w:val="006D5618"/>
    <w:rsid w:val="006E08E8"/>
    <w:rsid w:val="006E513C"/>
    <w:rsid w:val="006E6AF1"/>
    <w:rsid w:val="006F03A5"/>
    <w:rsid w:val="006F1ED9"/>
    <w:rsid w:val="00702C62"/>
    <w:rsid w:val="00710BF9"/>
    <w:rsid w:val="0072180D"/>
    <w:rsid w:val="00724DFD"/>
    <w:rsid w:val="00727593"/>
    <w:rsid w:val="00727EF4"/>
    <w:rsid w:val="00731351"/>
    <w:rsid w:val="0073423A"/>
    <w:rsid w:val="00735D02"/>
    <w:rsid w:val="00744777"/>
    <w:rsid w:val="00756526"/>
    <w:rsid w:val="00765478"/>
    <w:rsid w:val="007671EA"/>
    <w:rsid w:val="00767B20"/>
    <w:rsid w:val="00775271"/>
    <w:rsid w:val="00780892"/>
    <w:rsid w:val="007816E3"/>
    <w:rsid w:val="00781E7B"/>
    <w:rsid w:val="00781FAB"/>
    <w:rsid w:val="00782FD2"/>
    <w:rsid w:val="00783157"/>
    <w:rsid w:val="007867C4"/>
    <w:rsid w:val="00792876"/>
    <w:rsid w:val="00792E6D"/>
    <w:rsid w:val="007955BE"/>
    <w:rsid w:val="0079564C"/>
    <w:rsid w:val="007A2C86"/>
    <w:rsid w:val="007B02E9"/>
    <w:rsid w:val="007B705B"/>
    <w:rsid w:val="007B79F6"/>
    <w:rsid w:val="007C151C"/>
    <w:rsid w:val="007C1C40"/>
    <w:rsid w:val="007C1FE7"/>
    <w:rsid w:val="007D0C30"/>
    <w:rsid w:val="007D21A5"/>
    <w:rsid w:val="007E39C3"/>
    <w:rsid w:val="00810435"/>
    <w:rsid w:val="008108DC"/>
    <w:rsid w:val="008120A5"/>
    <w:rsid w:val="00814CBB"/>
    <w:rsid w:val="0081553D"/>
    <w:rsid w:val="00827F91"/>
    <w:rsid w:val="00830937"/>
    <w:rsid w:val="00837391"/>
    <w:rsid w:val="008535C3"/>
    <w:rsid w:val="008563E5"/>
    <w:rsid w:val="00856F5A"/>
    <w:rsid w:val="00863DC7"/>
    <w:rsid w:val="0086520C"/>
    <w:rsid w:val="00866880"/>
    <w:rsid w:val="00871F1D"/>
    <w:rsid w:val="008736C4"/>
    <w:rsid w:val="00874C4C"/>
    <w:rsid w:val="00881456"/>
    <w:rsid w:val="008912D1"/>
    <w:rsid w:val="00895FC6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EE1"/>
    <w:rsid w:val="008E4321"/>
    <w:rsid w:val="008E52FF"/>
    <w:rsid w:val="008E5D33"/>
    <w:rsid w:val="008E7E6E"/>
    <w:rsid w:val="008F339D"/>
    <w:rsid w:val="008F3951"/>
    <w:rsid w:val="008F7A6E"/>
    <w:rsid w:val="00920E16"/>
    <w:rsid w:val="00923787"/>
    <w:rsid w:val="00925E36"/>
    <w:rsid w:val="00932104"/>
    <w:rsid w:val="009376A9"/>
    <w:rsid w:val="00944841"/>
    <w:rsid w:val="00951B35"/>
    <w:rsid w:val="00951BD1"/>
    <w:rsid w:val="00953915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A1"/>
    <w:rsid w:val="009968B0"/>
    <w:rsid w:val="009A4F9D"/>
    <w:rsid w:val="009C7257"/>
    <w:rsid w:val="009D114D"/>
    <w:rsid w:val="009D3B46"/>
    <w:rsid w:val="009D73E7"/>
    <w:rsid w:val="009E1DB1"/>
    <w:rsid w:val="009E4B92"/>
    <w:rsid w:val="00A0652B"/>
    <w:rsid w:val="00A11AE3"/>
    <w:rsid w:val="00A13E71"/>
    <w:rsid w:val="00A13EB0"/>
    <w:rsid w:val="00A16EB0"/>
    <w:rsid w:val="00A20750"/>
    <w:rsid w:val="00A20BDF"/>
    <w:rsid w:val="00A263C2"/>
    <w:rsid w:val="00A42A28"/>
    <w:rsid w:val="00A66978"/>
    <w:rsid w:val="00A743D6"/>
    <w:rsid w:val="00A82F13"/>
    <w:rsid w:val="00A83BAE"/>
    <w:rsid w:val="00A854BF"/>
    <w:rsid w:val="00A92E48"/>
    <w:rsid w:val="00A93E75"/>
    <w:rsid w:val="00A94268"/>
    <w:rsid w:val="00A942C3"/>
    <w:rsid w:val="00AA0102"/>
    <w:rsid w:val="00AA4819"/>
    <w:rsid w:val="00AB02AC"/>
    <w:rsid w:val="00AB4BBD"/>
    <w:rsid w:val="00AB67D1"/>
    <w:rsid w:val="00AD11ED"/>
    <w:rsid w:val="00AE5B70"/>
    <w:rsid w:val="00AF0D9F"/>
    <w:rsid w:val="00AF55CF"/>
    <w:rsid w:val="00AF6390"/>
    <w:rsid w:val="00B004BB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317F"/>
    <w:rsid w:val="00B5655E"/>
    <w:rsid w:val="00B636FF"/>
    <w:rsid w:val="00B6410C"/>
    <w:rsid w:val="00B72643"/>
    <w:rsid w:val="00B73016"/>
    <w:rsid w:val="00B73A2D"/>
    <w:rsid w:val="00B77832"/>
    <w:rsid w:val="00B80885"/>
    <w:rsid w:val="00B84FDB"/>
    <w:rsid w:val="00B90E0B"/>
    <w:rsid w:val="00B913D9"/>
    <w:rsid w:val="00B92FF4"/>
    <w:rsid w:val="00BA26C5"/>
    <w:rsid w:val="00BA2BAF"/>
    <w:rsid w:val="00BA383C"/>
    <w:rsid w:val="00BA72FA"/>
    <w:rsid w:val="00BB522A"/>
    <w:rsid w:val="00BB550D"/>
    <w:rsid w:val="00BC19BB"/>
    <w:rsid w:val="00BC3F94"/>
    <w:rsid w:val="00BD03DB"/>
    <w:rsid w:val="00BD1B6F"/>
    <w:rsid w:val="00BD4993"/>
    <w:rsid w:val="00BD6FEB"/>
    <w:rsid w:val="00BE5382"/>
    <w:rsid w:val="00BE612C"/>
    <w:rsid w:val="00BF03E0"/>
    <w:rsid w:val="00BF244D"/>
    <w:rsid w:val="00BF4FC1"/>
    <w:rsid w:val="00C06473"/>
    <w:rsid w:val="00C34BBD"/>
    <w:rsid w:val="00C36A0A"/>
    <w:rsid w:val="00C401B9"/>
    <w:rsid w:val="00C45DB4"/>
    <w:rsid w:val="00C4618F"/>
    <w:rsid w:val="00C515D9"/>
    <w:rsid w:val="00C53840"/>
    <w:rsid w:val="00C600DC"/>
    <w:rsid w:val="00C66D86"/>
    <w:rsid w:val="00C7430F"/>
    <w:rsid w:val="00C80BA9"/>
    <w:rsid w:val="00C8562F"/>
    <w:rsid w:val="00C939D1"/>
    <w:rsid w:val="00C95A0A"/>
    <w:rsid w:val="00C95FA5"/>
    <w:rsid w:val="00C968E9"/>
    <w:rsid w:val="00C97CAE"/>
    <w:rsid w:val="00CA11A5"/>
    <w:rsid w:val="00CA2561"/>
    <w:rsid w:val="00CA26BF"/>
    <w:rsid w:val="00CB003C"/>
    <w:rsid w:val="00CB08D0"/>
    <w:rsid w:val="00CB2629"/>
    <w:rsid w:val="00CC68DF"/>
    <w:rsid w:val="00CD5F3C"/>
    <w:rsid w:val="00CD6405"/>
    <w:rsid w:val="00CE5F7A"/>
    <w:rsid w:val="00CF3180"/>
    <w:rsid w:val="00D010DC"/>
    <w:rsid w:val="00D02A1C"/>
    <w:rsid w:val="00D05B94"/>
    <w:rsid w:val="00D14EEE"/>
    <w:rsid w:val="00D3217E"/>
    <w:rsid w:val="00D34767"/>
    <w:rsid w:val="00D35011"/>
    <w:rsid w:val="00D35DBD"/>
    <w:rsid w:val="00D443B0"/>
    <w:rsid w:val="00D455A7"/>
    <w:rsid w:val="00D62950"/>
    <w:rsid w:val="00D635F2"/>
    <w:rsid w:val="00D65A33"/>
    <w:rsid w:val="00D7171E"/>
    <w:rsid w:val="00D730F5"/>
    <w:rsid w:val="00D74EDC"/>
    <w:rsid w:val="00D81BF6"/>
    <w:rsid w:val="00D8686F"/>
    <w:rsid w:val="00D911B8"/>
    <w:rsid w:val="00D951D8"/>
    <w:rsid w:val="00DA12E2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E00DC3"/>
    <w:rsid w:val="00E07816"/>
    <w:rsid w:val="00E0782F"/>
    <w:rsid w:val="00E10CA9"/>
    <w:rsid w:val="00E15241"/>
    <w:rsid w:val="00E21007"/>
    <w:rsid w:val="00E22346"/>
    <w:rsid w:val="00E278DD"/>
    <w:rsid w:val="00E34FD0"/>
    <w:rsid w:val="00E407C5"/>
    <w:rsid w:val="00E43AF7"/>
    <w:rsid w:val="00E45745"/>
    <w:rsid w:val="00E539D9"/>
    <w:rsid w:val="00E54B05"/>
    <w:rsid w:val="00E55F0D"/>
    <w:rsid w:val="00E638AE"/>
    <w:rsid w:val="00E65F3B"/>
    <w:rsid w:val="00E67B0F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F085A"/>
    <w:rsid w:val="00F001E4"/>
    <w:rsid w:val="00F00EBB"/>
    <w:rsid w:val="00F02971"/>
    <w:rsid w:val="00F03040"/>
    <w:rsid w:val="00F06AB9"/>
    <w:rsid w:val="00F15FEB"/>
    <w:rsid w:val="00F22211"/>
    <w:rsid w:val="00F3018B"/>
    <w:rsid w:val="00F54F0D"/>
    <w:rsid w:val="00F63FB6"/>
    <w:rsid w:val="00F720C3"/>
    <w:rsid w:val="00F75D77"/>
    <w:rsid w:val="00F81081"/>
    <w:rsid w:val="00F829DB"/>
    <w:rsid w:val="00F86DF8"/>
    <w:rsid w:val="00F9472A"/>
    <w:rsid w:val="00F96D4D"/>
    <w:rsid w:val="00FA30D7"/>
    <w:rsid w:val="00FA76FD"/>
    <w:rsid w:val="00FA7BA5"/>
    <w:rsid w:val="00FB10AE"/>
    <w:rsid w:val="00FB224A"/>
    <w:rsid w:val="00FB49D4"/>
    <w:rsid w:val="00FB66C8"/>
    <w:rsid w:val="00FB7BDF"/>
    <w:rsid w:val="00FD0827"/>
    <w:rsid w:val="00FD0DE7"/>
    <w:rsid w:val="00FE38E2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8A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59B6-EE0B-46B9-A1E4-AAE88C8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Гамаюнова Екатерина Сергеевна</cp:lastModifiedBy>
  <cp:revision>2</cp:revision>
  <cp:lastPrinted>2023-08-02T13:17:00Z</cp:lastPrinted>
  <dcterms:created xsi:type="dcterms:W3CDTF">2023-09-20T08:59:00Z</dcterms:created>
  <dcterms:modified xsi:type="dcterms:W3CDTF">2023-09-20T08:59:00Z</dcterms:modified>
</cp:coreProperties>
</file>